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46" w:rsidRPr="00E06BEC" w:rsidRDefault="006D7513" w:rsidP="00E06BE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SİNOP</w:t>
      </w:r>
      <w:r w:rsidR="00DB6D9E">
        <w:rPr>
          <w:b/>
          <w:sz w:val="28"/>
        </w:rPr>
        <w:t xml:space="preserve"> </w:t>
      </w:r>
      <w:r w:rsidR="005E3946" w:rsidRPr="005E3946">
        <w:rPr>
          <w:b/>
          <w:sz w:val="28"/>
        </w:rPr>
        <w:t xml:space="preserve"> TİCARET</w:t>
      </w:r>
      <w:proofErr w:type="gramEnd"/>
      <w:r w:rsidR="005E3946" w:rsidRPr="005E3946">
        <w:rPr>
          <w:b/>
          <w:sz w:val="28"/>
        </w:rPr>
        <w:t xml:space="preserve"> VE SANAYİ ODASI BAŞKANLIĞI’NA</w:t>
      </w:r>
    </w:p>
    <w:p w:rsidR="00B17B9A" w:rsidRPr="0007385B" w:rsidRDefault="00D14CAE" w:rsidP="00B17B9A">
      <w:pPr>
        <w:ind w:firstLine="708"/>
        <w:jc w:val="both"/>
        <w:rPr>
          <w:sz w:val="24"/>
          <w:szCs w:val="24"/>
        </w:rPr>
      </w:pPr>
      <w:r w:rsidRPr="0007385B">
        <w:rPr>
          <w:sz w:val="24"/>
          <w:szCs w:val="24"/>
        </w:rPr>
        <w:t>Odanıza</w:t>
      </w:r>
      <w:r w:rsidR="005E3946" w:rsidRPr="0007385B">
        <w:rPr>
          <w:sz w:val="24"/>
          <w:szCs w:val="24"/>
        </w:rPr>
        <w:t xml:space="preserve"> kayıtlı </w:t>
      </w:r>
      <w:r w:rsidR="00BF484F" w:rsidRPr="0007385B">
        <w:rPr>
          <w:sz w:val="24"/>
          <w:szCs w:val="24"/>
        </w:rPr>
        <w:t xml:space="preserve">gerçek/tüzel kişi </w:t>
      </w:r>
      <w:r w:rsidR="005E3946" w:rsidRPr="0007385B">
        <w:rPr>
          <w:sz w:val="24"/>
          <w:szCs w:val="24"/>
        </w:rPr>
        <w:t xml:space="preserve">üyenizim. </w:t>
      </w:r>
      <w:r w:rsidR="00B17B9A" w:rsidRPr="0007385B">
        <w:rPr>
          <w:sz w:val="24"/>
          <w:szCs w:val="24"/>
        </w:rPr>
        <w:t>09/06/2021 tarih ve 31506 sayılı resmî gazetede yayınlanarak yürürlüğe giren</w:t>
      </w:r>
      <w:r w:rsidR="007C7F1D">
        <w:rPr>
          <w:sz w:val="24"/>
          <w:szCs w:val="24"/>
        </w:rPr>
        <w:t>,</w:t>
      </w:r>
      <w:r w:rsidR="005B0B3F">
        <w:rPr>
          <w:sz w:val="24"/>
          <w:szCs w:val="24"/>
        </w:rPr>
        <w:t xml:space="preserve"> 27/08/2021 tarihli Resmi Gazetede yayınlanan 4420 sayılı Cumhurbaşkanlığı kararı ile süreleri 1 ay </w:t>
      </w:r>
      <w:proofErr w:type="gramStart"/>
      <w:r w:rsidR="005B0B3F">
        <w:rPr>
          <w:sz w:val="24"/>
          <w:szCs w:val="24"/>
        </w:rPr>
        <w:t xml:space="preserve">uzatılan </w:t>
      </w:r>
      <w:r w:rsidR="00B17B9A" w:rsidRPr="0007385B">
        <w:rPr>
          <w:sz w:val="24"/>
          <w:szCs w:val="24"/>
        </w:rPr>
        <w:t>,7326</w:t>
      </w:r>
      <w:proofErr w:type="gramEnd"/>
      <w:r w:rsidR="00B17B9A" w:rsidRPr="0007385B">
        <w:rPr>
          <w:sz w:val="24"/>
          <w:szCs w:val="24"/>
        </w:rPr>
        <w:t xml:space="preserve"> Sayılı Bazı Alacakların Yeniden Yapılandırılmasına İlişkin Kanunun Diğer Hükümler 10.maddesinin 4.fıkrası gereği af kapsamındaki aidat borçlarımı aşağıda belirttiğim şekilde yapılandırarak ödemek istiyorum.</w:t>
      </w:r>
    </w:p>
    <w:p w:rsidR="00B17B9A" w:rsidRPr="0007385B" w:rsidRDefault="00B17B9A" w:rsidP="0007385B">
      <w:pPr>
        <w:ind w:firstLine="708"/>
        <w:jc w:val="both"/>
        <w:rPr>
          <w:sz w:val="24"/>
          <w:szCs w:val="24"/>
        </w:rPr>
      </w:pPr>
      <w:r w:rsidRPr="0007385B">
        <w:rPr>
          <w:sz w:val="24"/>
          <w:szCs w:val="24"/>
        </w:rPr>
        <w:t>7326 Sayılı Bazı alacakların Yeniden Yapılandırılması ve Bazı Kanunlarda Değişiklik Yapılması hakkında Kanun hükmünün diğer hükümler 10.maddesinin 4.</w:t>
      </w:r>
      <w:proofErr w:type="spellStart"/>
      <w:r w:rsidRPr="0007385B">
        <w:rPr>
          <w:sz w:val="24"/>
          <w:szCs w:val="24"/>
        </w:rPr>
        <w:t>ncü</w:t>
      </w:r>
      <w:proofErr w:type="spellEnd"/>
      <w:r w:rsidRPr="0007385B">
        <w:rPr>
          <w:sz w:val="24"/>
          <w:szCs w:val="24"/>
        </w:rPr>
        <w:t xml:space="preserve"> fıkrası kapsamında yapılandırılan oda aidat borçlarımızı vadesinde ödemeyi taahhüt ve kabul ederim.</w:t>
      </w:r>
    </w:p>
    <w:p w:rsidR="00B17B9A" w:rsidRPr="0007385B" w:rsidRDefault="00B17B9A" w:rsidP="0007385B">
      <w:pPr>
        <w:ind w:firstLine="708"/>
        <w:jc w:val="both"/>
        <w:rPr>
          <w:sz w:val="24"/>
          <w:szCs w:val="24"/>
        </w:rPr>
      </w:pPr>
      <w:r w:rsidRPr="0007385B">
        <w:rPr>
          <w:sz w:val="24"/>
          <w:szCs w:val="24"/>
        </w:rPr>
        <w:t>Yapılandırılan borçlarımızın ilgili kanunda öngörülen süre ve şekilde kısmen veya tamamen ödenmemesi halinde; ödenmemiş alacak asılları ile bunlara ilişkin faiz, gecikme faizi, gecikme zammı gibi fer’i alacakların cari hesabımıza borç olarak kaydedileceğini kabul ve taahhüt ederiz.</w:t>
      </w:r>
      <w:r w:rsidR="0007385B">
        <w:rPr>
          <w:sz w:val="24"/>
          <w:szCs w:val="24"/>
        </w:rPr>
        <w:t xml:space="preserve"> </w:t>
      </w:r>
      <w:r w:rsidRPr="0007385B">
        <w:rPr>
          <w:sz w:val="24"/>
          <w:szCs w:val="24"/>
        </w:rPr>
        <w:t>Ayrıca oda aidat borçlarımızla ilgili olarak dava açmayacağımızı, açılmış olan davalardan vazgeçeceğimizi ve kanuni yollara başvurmayacağımızı kabul, beyan ve taahhüt ederim.</w:t>
      </w:r>
    </w:p>
    <w:p w:rsidR="00516F2E" w:rsidRPr="0007385B" w:rsidRDefault="00B17B9A" w:rsidP="0007385B">
      <w:pPr>
        <w:ind w:firstLine="708"/>
        <w:jc w:val="both"/>
        <w:rPr>
          <w:sz w:val="24"/>
          <w:szCs w:val="24"/>
        </w:rPr>
      </w:pPr>
      <w:r w:rsidRPr="0007385B">
        <w:rPr>
          <w:sz w:val="24"/>
          <w:szCs w:val="24"/>
        </w:rPr>
        <w:t xml:space="preserve">Gereğini bilgilerinize saygılarımla arz ederim. </w:t>
      </w:r>
      <w:r w:rsidR="00D14CAE" w:rsidRPr="0007385B">
        <w:rPr>
          <w:sz w:val="24"/>
          <w:szCs w:val="24"/>
        </w:rPr>
        <w:t xml:space="preserve">     /     / 202</w:t>
      </w:r>
      <w:r w:rsidR="00B05E0A" w:rsidRPr="0007385B">
        <w:rPr>
          <w:sz w:val="24"/>
          <w:szCs w:val="24"/>
        </w:rPr>
        <w:t>1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BF484F" w:rsidRDefault="00F15990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 </w:t>
      </w:r>
      <w:r w:rsidR="00BF484F">
        <w:rPr>
          <w:sz w:val="24"/>
        </w:rPr>
        <w:t>No:</w:t>
      </w:r>
    </w:p>
    <w:p w:rsidR="00AF5763" w:rsidRDefault="00BF484F" w:rsidP="00B17B9A">
      <w:pPr>
        <w:ind w:firstLine="708"/>
        <w:jc w:val="both"/>
        <w:rPr>
          <w:sz w:val="24"/>
        </w:rPr>
      </w:pPr>
      <w:r>
        <w:rPr>
          <w:sz w:val="24"/>
        </w:rPr>
        <w:tab/>
      </w:r>
      <w:r w:rsidR="00516F2E">
        <w:rPr>
          <w:sz w:val="24"/>
        </w:rPr>
        <w:tab/>
      </w:r>
      <w:r w:rsidR="00516F2E">
        <w:rPr>
          <w:sz w:val="24"/>
        </w:rPr>
        <w:tab/>
      </w:r>
      <w:r w:rsidR="00516F2E">
        <w:rPr>
          <w:sz w:val="24"/>
        </w:rPr>
        <w:tab/>
      </w:r>
      <w:r w:rsidR="00516F2E">
        <w:rPr>
          <w:sz w:val="24"/>
        </w:rPr>
        <w:tab/>
      </w:r>
      <w:r w:rsidR="00516F2E">
        <w:rPr>
          <w:sz w:val="24"/>
        </w:rPr>
        <w:tab/>
      </w:r>
      <w:r w:rsidR="00516F2E">
        <w:rPr>
          <w:sz w:val="24"/>
        </w:rPr>
        <w:tab/>
        <w:t xml:space="preserve">       İmza</w:t>
      </w:r>
      <w:r w:rsidR="00516F2E">
        <w:rPr>
          <w:sz w:val="24"/>
        </w:rPr>
        <w:tab/>
        <w:t xml:space="preserve">  </w:t>
      </w:r>
    </w:p>
    <w:p w:rsidR="00B17B9A" w:rsidRDefault="00B17B9A" w:rsidP="00B17B9A">
      <w:pPr>
        <w:ind w:firstLine="708"/>
        <w:jc w:val="both"/>
        <w:rPr>
          <w:sz w:val="24"/>
        </w:rPr>
      </w:pPr>
    </w:p>
    <w:p w:rsidR="00516F2E" w:rsidRDefault="00516F2E" w:rsidP="0051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a Sicil No </w:t>
      </w:r>
      <w:r>
        <w:rPr>
          <w:rFonts w:ascii="Times New Roman" w:hAnsi="Times New Roman" w:cs="Times New Roman"/>
          <w:sz w:val="24"/>
        </w:rPr>
        <w:tab/>
        <w:t>:</w:t>
      </w:r>
    </w:p>
    <w:p w:rsidR="00516F2E" w:rsidRDefault="00516F2E" w:rsidP="0051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ma </w:t>
      </w:r>
      <w:proofErr w:type="spellStart"/>
      <w:r>
        <w:rPr>
          <w:rFonts w:ascii="Times New Roman" w:hAnsi="Times New Roman" w:cs="Times New Roman"/>
          <w:sz w:val="24"/>
        </w:rPr>
        <w:t>Ünvanı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</w:p>
    <w:p w:rsidR="00516F2E" w:rsidRDefault="00516F2E" w:rsidP="0051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516F2E" w:rsidRDefault="00516F2E" w:rsidP="0051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tkili Cep No 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İş </w:t>
      </w:r>
      <w:proofErr w:type="spellStart"/>
      <w:r>
        <w:rPr>
          <w:rFonts w:ascii="Times New Roman" w:hAnsi="Times New Roman" w:cs="Times New Roman"/>
          <w:sz w:val="24"/>
        </w:rPr>
        <w:t>Telf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</w:p>
    <w:p w:rsidR="00516F2E" w:rsidRPr="00B17B9A" w:rsidRDefault="00516F2E" w:rsidP="00B1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Web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976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09"/>
        <w:gridCol w:w="9059"/>
      </w:tblGrid>
      <w:tr w:rsidR="00516F2E" w:rsidTr="00516F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F2E" w:rsidRDefault="00516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2E" w:rsidRDefault="00516F2E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ksitlendirme yapmak istemiyor</w:t>
            </w:r>
            <w:r w:rsidR="003E3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um. Toplam Ana borcumu en geç </w:t>
            </w:r>
            <w:proofErr w:type="gramStart"/>
            <w:r w:rsidR="003E3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/1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20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nü mesai bitimine kadar peşin olarak ödemek istiyorum.</w:t>
            </w:r>
          </w:p>
        </w:tc>
      </w:tr>
      <w:tr w:rsidR="00516F2E" w:rsidTr="00516F2E">
        <w:trPr>
          <w:trHeight w:val="1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F2E" w:rsidRDefault="00516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2E" w:rsidRDefault="00516F2E" w:rsidP="00B0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ksitlendirme yapmak istiyorum. Topl</w:t>
            </w:r>
            <w:r w:rsidR="003E3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m ana borcumun ilk taksitini </w:t>
            </w:r>
            <w:proofErr w:type="gramStart"/>
            <w:r w:rsidR="003E3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/1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20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nü mesai bitimine kadar, diğer taksitlerimi beş taksit birer aylık dönemler halinde 3</w:t>
            </w:r>
            <w:r w:rsidR="003E3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/1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2021-3</w:t>
            </w:r>
            <w:r w:rsidR="00B05E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3E3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01/2022-28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0</w:t>
            </w:r>
            <w:r w:rsidR="003E3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/2022-3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0</w:t>
            </w:r>
            <w:r w:rsidR="003E3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="000738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2022</w:t>
            </w:r>
            <w:r w:rsidR="003E3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3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0</w:t>
            </w:r>
            <w:r w:rsidR="003E3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="009444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202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ihlerinde Oda veznesine veya Odanın Banka hesaplarına ödemek istiyorum.</w:t>
            </w:r>
          </w:p>
        </w:tc>
      </w:tr>
      <w:tr w:rsidR="00516F2E" w:rsidTr="00516F2E">
        <w:trPr>
          <w:trHeight w:val="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F2E" w:rsidRDefault="00516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2E" w:rsidRDefault="00516F2E" w:rsidP="003E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ksitlendirme yapmak</w:t>
            </w:r>
            <w:r w:rsidR="00B05E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stiy</w:t>
            </w:r>
            <w:r w:rsidR="003E3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um. Toplam ana borcumu 30 Kasım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21 tarihine kadar kredi kartıyla 6 eşit taksit halinde ödemek istiyorum.</w:t>
            </w:r>
          </w:p>
        </w:tc>
      </w:tr>
    </w:tbl>
    <w:p w:rsidR="00FE35FB" w:rsidRPr="00967384" w:rsidRDefault="00FE35FB" w:rsidP="003E029E">
      <w:pPr>
        <w:jc w:val="both"/>
        <w:rPr>
          <w:sz w:val="24"/>
          <w:szCs w:val="24"/>
        </w:rPr>
      </w:pPr>
    </w:p>
    <w:sectPr w:rsidR="00FE35FB" w:rsidRPr="00967384" w:rsidSect="007A6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5E3946"/>
    <w:rsid w:val="00014B4B"/>
    <w:rsid w:val="0002062C"/>
    <w:rsid w:val="000214E4"/>
    <w:rsid w:val="00024332"/>
    <w:rsid w:val="00032E38"/>
    <w:rsid w:val="00041C80"/>
    <w:rsid w:val="00051E06"/>
    <w:rsid w:val="0006131F"/>
    <w:rsid w:val="000703FE"/>
    <w:rsid w:val="0007335C"/>
    <w:rsid w:val="0007385B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019F"/>
    <w:rsid w:val="00191A02"/>
    <w:rsid w:val="00192615"/>
    <w:rsid w:val="00192839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568C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3CB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509DE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16F2E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45DF"/>
    <w:rsid w:val="00586740"/>
    <w:rsid w:val="00593A95"/>
    <w:rsid w:val="005A3AFB"/>
    <w:rsid w:val="005A7F15"/>
    <w:rsid w:val="005B00CA"/>
    <w:rsid w:val="005B0B3F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D751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22A0"/>
    <w:rsid w:val="007763B7"/>
    <w:rsid w:val="00780198"/>
    <w:rsid w:val="007A1C9D"/>
    <w:rsid w:val="007A4481"/>
    <w:rsid w:val="007A6841"/>
    <w:rsid w:val="007B320D"/>
    <w:rsid w:val="007B5788"/>
    <w:rsid w:val="007C3B55"/>
    <w:rsid w:val="007C40BE"/>
    <w:rsid w:val="007C47A7"/>
    <w:rsid w:val="007C7F1D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4E0"/>
    <w:rsid w:val="00944DA5"/>
    <w:rsid w:val="009461ED"/>
    <w:rsid w:val="00946DC8"/>
    <w:rsid w:val="00947E69"/>
    <w:rsid w:val="00955C98"/>
    <w:rsid w:val="0096144E"/>
    <w:rsid w:val="00967384"/>
    <w:rsid w:val="0098462B"/>
    <w:rsid w:val="009849DA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5E0A"/>
    <w:rsid w:val="00B06EF6"/>
    <w:rsid w:val="00B06FC0"/>
    <w:rsid w:val="00B108B9"/>
    <w:rsid w:val="00B14315"/>
    <w:rsid w:val="00B17B9A"/>
    <w:rsid w:val="00B234C7"/>
    <w:rsid w:val="00B3756C"/>
    <w:rsid w:val="00B52203"/>
    <w:rsid w:val="00B62DFB"/>
    <w:rsid w:val="00B6410D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48C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4CAE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0EA3"/>
    <w:rsid w:val="00DC111F"/>
    <w:rsid w:val="00DE3155"/>
    <w:rsid w:val="00DF4CE3"/>
    <w:rsid w:val="00DF4EA9"/>
    <w:rsid w:val="00E03058"/>
    <w:rsid w:val="00E06BEC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5990"/>
    <w:rsid w:val="00F16E07"/>
    <w:rsid w:val="00F25BEC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AralkYok">
    <w:name w:val="No Spacing"/>
    <w:basedOn w:val="Normal"/>
    <w:uiPriority w:val="1"/>
    <w:qFormat/>
    <w:rsid w:val="0051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3245-D285-49D1-A909-82CAB4EC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Windows Kullanıcısı</cp:lastModifiedBy>
  <cp:revision>4</cp:revision>
  <cp:lastPrinted>2021-01-25T11:37:00Z</cp:lastPrinted>
  <dcterms:created xsi:type="dcterms:W3CDTF">2021-08-31T11:10:00Z</dcterms:created>
  <dcterms:modified xsi:type="dcterms:W3CDTF">2021-08-31T11:14:00Z</dcterms:modified>
</cp:coreProperties>
</file>